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031063" w:rsidRPr="00031063" w:rsidRDefault="00031063" w:rsidP="0003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063">
        <w:rPr>
          <w:rFonts w:ascii="Times New Roman" w:hAnsi="Times New Roman" w:cs="Times New Roman"/>
          <w:sz w:val="28"/>
          <w:szCs w:val="28"/>
        </w:rPr>
        <w:t>ПО ПРОЕКТУ ВНЕСЕНИЯ ИЗМЕНЕНИЙ В ПРОЕКТ ПЛАНИРОВКИ И ПРОЕКТ МЕЖЕВАНИЯ ТЕРРИТОРИИ В СЕВЕРО-ВОСТОЧНОЙ ЧАСТИ ГОРОДА НЕФТЕЮГАНСКА</w:t>
      </w:r>
    </w:p>
    <w:p w:rsidR="0038494E" w:rsidRDefault="00031063" w:rsidP="0003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063">
        <w:rPr>
          <w:rFonts w:ascii="Times New Roman" w:hAnsi="Times New Roman" w:cs="Times New Roman"/>
          <w:sz w:val="28"/>
          <w:szCs w:val="28"/>
        </w:rPr>
        <w:t>(ОГРАНИЧЕННОЙ ОБЪЕЗДНОЙ ДОРОГОЙ, ПРОЕЗДОМ ОЗЕРНЫЙ)</w:t>
      </w:r>
    </w:p>
    <w:p w:rsidR="00031063" w:rsidRPr="004D7896" w:rsidRDefault="00031063" w:rsidP="0003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DE7D43">
        <w:rPr>
          <w:rFonts w:ascii="Times New Roman" w:hAnsi="Times New Roman" w:cs="Times New Roman"/>
          <w:sz w:val="28"/>
          <w:szCs w:val="28"/>
        </w:rPr>
        <w:t>19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F44685">
        <w:rPr>
          <w:rFonts w:ascii="Times New Roman" w:hAnsi="Times New Roman" w:cs="Times New Roman"/>
          <w:sz w:val="28"/>
          <w:szCs w:val="28"/>
        </w:rPr>
        <w:t>дека</w:t>
      </w:r>
      <w:r w:rsidR="0052517F" w:rsidRPr="00F6505B">
        <w:rPr>
          <w:rFonts w:ascii="Times New Roman" w:hAnsi="Times New Roman" w:cs="Times New Roman"/>
          <w:sz w:val="28"/>
          <w:szCs w:val="28"/>
        </w:rPr>
        <w:t>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8F6463">
        <w:rPr>
          <w:rFonts w:ascii="Times New Roman" w:hAnsi="Times New Roman" w:cs="Times New Roman"/>
          <w:sz w:val="28"/>
          <w:szCs w:val="28"/>
        </w:rPr>
        <w:t xml:space="preserve">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3C668F" w:rsidRDefault="00BF1C4E" w:rsidP="00ED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ED505B" w:rsidRPr="00ED505B">
        <w:rPr>
          <w:rFonts w:ascii="Times New Roman" w:hAnsi="Times New Roman" w:cs="Times New Roman"/>
          <w:sz w:val="28"/>
          <w:szCs w:val="28"/>
        </w:rPr>
        <w:t>24.11.2025 № 134 «О назначении общественных обсуждений по проекту внесения изменений в проект планировки и проект межевания территории в северо-восто</w:t>
      </w:r>
      <w:r w:rsidR="00ED505B">
        <w:rPr>
          <w:rFonts w:ascii="Times New Roman" w:hAnsi="Times New Roman" w:cs="Times New Roman"/>
          <w:sz w:val="28"/>
          <w:szCs w:val="28"/>
        </w:rPr>
        <w:t xml:space="preserve">чной части города Нефтеюганска </w:t>
      </w:r>
      <w:r w:rsidR="00ED505B" w:rsidRPr="00ED505B">
        <w:rPr>
          <w:rFonts w:ascii="Times New Roman" w:hAnsi="Times New Roman" w:cs="Times New Roman"/>
          <w:sz w:val="28"/>
          <w:szCs w:val="28"/>
        </w:rPr>
        <w:t xml:space="preserve">(ограниченной Объездной </w:t>
      </w:r>
      <w:r w:rsidR="00ED505B" w:rsidRPr="00F25914">
        <w:rPr>
          <w:rFonts w:ascii="Times New Roman" w:hAnsi="Times New Roman" w:cs="Times New Roman"/>
          <w:sz w:val="28"/>
          <w:szCs w:val="28"/>
          <w:u w:val="single"/>
        </w:rPr>
        <w:t>дорогой, проездом Озерный)</w:t>
      </w:r>
      <w:proofErr w:type="gramStart"/>
      <w:r w:rsidR="00ED505B" w:rsidRPr="00F2591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D505B" w:rsidRPr="00F25914">
        <w:rPr>
          <w:rFonts w:ascii="Times New Roman" w:hAnsi="Times New Roman" w:cs="Times New Roman"/>
          <w:sz w:val="28"/>
          <w:szCs w:val="28"/>
        </w:rPr>
        <w:t>.</w:t>
      </w:r>
      <w:r w:rsidR="00D80702" w:rsidRPr="00F2591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C668F" w:rsidRPr="00F25914">
        <w:rPr>
          <w:rFonts w:ascii="Times New Roman" w:hAnsi="Times New Roman" w:cs="Times New Roman"/>
          <w:sz w:val="28"/>
          <w:szCs w:val="28"/>
        </w:rPr>
        <w:t>________________</w:t>
      </w:r>
      <w:r w:rsidR="00F25914">
        <w:rPr>
          <w:rFonts w:ascii="Times New Roman" w:hAnsi="Times New Roman" w:cs="Times New Roman"/>
          <w:sz w:val="28"/>
          <w:szCs w:val="28"/>
        </w:rPr>
        <w:t>__</w:t>
      </w:r>
      <w:r w:rsidR="00F25914" w:rsidRPr="00F25914">
        <w:rPr>
          <w:rFonts w:ascii="Times New Roman" w:hAnsi="Times New Roman" w:cs="Times New Roman"/>
          <w:sz w:val="28"/>
          <w:szCs w:val="28"/>
        </w:rPr>
        <w:t xml:space="preserve"> ____</w:t>
      </w:r>
      <w:r w:rsidR="00F25914">
        <w:rPr>
          <w:rFonts w:ascii="Times New Roman" w:hAnsi="Times New Roman" w:cs="Times New Roman"/>
          <w:sz w:val="28"/>
          <w:szCs w:val="28"/>
        </w:rPr>
        <w:t>__</w:t>
      </w:r>
      <w:r w:rsidR="00F25914" w:rsidRPr="00F25914">
        <w:rPr>
          <w:rFonts w:ascii="Times New Roman" w:hAnsi="Times New Roman" w:cs="Times New Roman"/>
          <w:sz w:val="28"/>
          <w:szCs w:val="28"/>
        </w:rPr>
        <w:t>____</w:t>
      </w:r>
      <w:r w:rsidR="00F25914">
        <w:rPr>
          <w:rFonts w:ascii="Times New Roman" w:hAnsi="Times New Roman" w:cs="Times New Roman"/>
          <w:sz w:val="28"/>
          <w:szCs w:val="28"/>
        </w:rPr>
        <w:t>__</w:t>
      </w:r>
      <w:r w:rsidR="00F25914" w:rsidRPr="00F25914">
        <w:rPr>
          <w:rFonts w:ascii="Times New Roman" w:hAnsi="Times New Roman" w:cs="Times New Roman"/>
          <w:sz w:val="28"/>
          <w:szCs w:val="28"/>
        </w:rPr>
        <w:t>____</w:t>
      </w:r>
      <w:r w:rsidR="00F25914">
        <w:rPr>
          <w:rFonts w:ascii="Times New Roman" w:hAnsi="Times New Roman" w:cs="Times New Roman"/>
          <w:sz w:val="28"/>
          <w:szCs w:val="28"/>
        </w:rPr>
        <w:t>__</w:t>
      </w:r>
      <w:r w:rsidR="00F25914" w:rsidRPr="00F25914">
        <w:rPr>
          <w:rFonts w:ascii="Times New Roman" w:hAnsi="Times New Roman" w:cs="Times New Roman"/>
          <w:sz w:val="28"/>
          <w:szCs w:val="28"/>
        </w:rPr>
        <w:t>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4F6AD0">
        <w:rPr>
          <w:rFonts w:ascii="Times New Roman" w:hAnsi="Times New Roman" w:cs="Times New Roman"/>
          <w:sz w:val="28"/>
          <w:szCs w:val="28"/>
        </w:rPr>
        <w:t>19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2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8494E" w:rsidRPr="0038494E">
        <w:rPr>
          <w:rFonts w:ascii="Times New Roman" w:hAnsi="Times New Roman" w:hint="eastAsia"/>
          <w:sz w:val="28"/>
          <w:szCs w:val="28"/>
        </w:rPr>
        <w:t>с</w:t>
      </w:r>
      <w:r w:rsidR="0038494E" w:rsidRPr="0038494E">
        <w:rPr>
          <w:rFonts w:ascii="Times New Roman" w:hAnsi="Times New Roman"/>
          <w:sz w:val="28"/>
          <w:szCs w:val="28"/>
        </w:rPr>
        <w:t xml:space="preserve"> </w:t>
      </w:r>
      <w:r w:rsidR="004349E3" w:rsidRPr="004349E3">
        <w:rPr>
          <w:rFonts w:ascii="Times New Roman" w:hAnsi="Times New Roman" w:cs="Times New Roman"/>
          <w:sz w:val="28"/>
          <w:szCs w:val="28"/>
        </w:rPr>
        <w:t xml:space="preserve">05.12.2025 по 19.12.2025 </w:t>
      </w:r>
      <w:r w:rsidR="00334653" w:rsidRPr="004D7896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CE152D" w:rsidRPr="00CE152D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оект планировки и проект межевания территории в северо-восточной части города Нефтеюганска (ограниченной </w:t>
      </w:r>
      <w:r w:rsidR="00CE152D" w:rsidRPr="00CE152D">
        <w:rPr>
          <w:rFonts w:ascii="Times New Roman" w:hAnsi="Times New Roman" w:cs="Times New Roman"/>
          <w:sz w:val="28"/>
          <w:szCs w:val="28"/>
          <w:u w:val="single"/>
        </w:rPr>
        <w:t>Объездной дорогой, проездом Озерный)</w:t>
      </w:r>
      <w:r w:rsidR="00CE152D" w:rsidRPr="00CE152D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0193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01937">
        <w:rPr>
          <w:rFonts w:ascii="Times New Roman" w:hAnsi="Times New Roman" w:cs="Times New Roman"/>
          <w:sz w:val="28"/>
          <w:szCs w:val="28"/>
        </w:rPr>
        <w:t>__</w:t>
      </w:r>
      <w:r w:rsidR="0063506D">
        <w:rPr>
          <w:rFonts w:ascii="Times New Roman" w:hAnsi="Times New Roman" w:cs="Times New Roman"/>
          <w:sz w:val="28"/>
          <w:szCs w:val="28"/>
        </w:rPr>
        <w:t>_</w:t>
      </w:r>
      <w:r w:rsidR="00AA50A9">
        <w:rPr>
          <w:rFonts w:ascii="Times New Roman" w:hAnsi="Times New Roman" w:cs="Times New Roman"/>
          <w:sz w:val="28"/>
          <w:szCs w:val="28"/>
        </w:rPr>
        <w:t>_______</w:t>
      </w:r>
      <w:r w:rsidR="00CE152D">
        <w:rPr>
          <w:rFonts w:ascii="Times New Roman" w:hAnsi="Times New Roman" w:cs="Times New Roman"/>
          <w:sz w:val="28"/>
          <w:szCs w:val="28"/>
        </w:rPr>
        <w:t>_______</w:t>
      </w:r>
    </w:p>
    <w:p w:rsidR="00334653" w:rsidRPr="004D7896" w:rsidRDefault="00334653" w:rsidP="003C668F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</w:t>
      </w:r>
      <w:r w:rsidR="00C265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E15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E15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2E71BE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CE15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proofErr w:type="gramStart"/>
      <w:r w:rsidR="00CE152D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8F6463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5151CA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3C668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334653" w:rsidRPr="004D7896" w:rsidRDefault="00334653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8F646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F646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C5C09" w:rsidRPr="004D7896">
        <w:rPr>
          <w:rFonts w:ascii="Times New Roman" w:hAnsi="Times New Roman" w:cs="Times New Roman"/>
          <w:sz w:val="28"/>
          <w:szCs w:val="28"/>
        </w:rPr>
        <w:lastRenderedPageBreak/>
        <w:t>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E26053" w:rsidRPr="00E26053">
        <w:rPr>
          <w:rFonts w:ascii="Times New Roman" w:hAnsi="Times New Roman" w:cs="Times New Roman"/>
          <w:sz w:val="28"/>
          <w:szCs w:val="28"/>
        </w:rPr>
        <w:t>24.11.2025 № 134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966937" w:rsidRPr="00966937">
        <w:t xml:space="preserve"> </w:t>
      </w:r>
      <w:r w:rsidR="00966937" w:rsidRPr="00966937">
        <w:rPr>
          <w:rFonts w:ascii="Times New Roman" w:hAnsi="Times New Roman" w:cs="Times New Roman"/>
          <w:sz w:val="28"/>
          <w:szCs w:val="28"/>
        </w:rPr>
        <w:t>Рекомендовано принять</w:t>
      </w:r>
      <w:r w:rsidR="00966937">
        <w:rPr>
          <w:rFonts w:ascii="Times New Roman" w:hAnsi="Times New Roman" w:cs="Times New Roman"/>
          <w:sz w:val="28"/>
          <w:szCs w:val="28"/>
        </w:rPr>
        <w:t xml:space="preserve"> решение об утверждении Проекта</w:t>
      </w:r>
      <w:r w:rsidR="00001937">
        <w:rPr>
          <w:rFonts w:ascii="Times New Roman" w:hAnsi="Times New Roman" w:cs="Times New Roman"/>
          <w:sz w:val="28"/>
          <w:szCs w:val="28"/>
        </w:rPr>
        <w:t>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2E71BE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E7569F" w:rsidRPr="00E7569F" w:rsidRDefault="00E7569F" w:rsidP="00E7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9F">
        <w:rPr>
          <w:rFonts w:ascii="Times New Roman" w:eastAsia="Times New Roman" w:hAnsi="Times New Roman" w:cs="Times New Roman"/>
          <w:sz w:val="28"/>
          <w:szCs w:val="28"/>
        </w:rPr>
        <w:t>Ведущий специалист отдела территориального</w:t>
      </w:r>
    </w:p>
    <w:p w:rsidR="00E7569F" w:rsidRPr="00E7569F" w:rsidRDefault="00E7569F" w:rsidP="00E7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9F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департамента градостроительства </w:t>
      </w:r>
    </w:p>
    <w:p w:rsidR="00E7569F" w:rsidRPr="00E7569F" w:rsidRDefault="00E7569F" w:rsidP="00E7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9F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E7569F" w:rsidRPr="00E7569F" w:rsidRDefault="00E7569F" w:rsidP="00E7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9F">
        <w:rPr>
          <w:rFonts w:ascii="Times New Roman" w:eastAsia="Times New Roman" w:hAnsi="Times New Roman" w:cs="Times New Roman"/>
          <w:sz w:val="28"/>
          <w:szCs w:val="28"/>
        </w:rPr>
        <w:t xml:space="preserve">города Нефтеюганска                            </w:t>
      </w:r>
      <w:r w:rsidRPr="00E756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E756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E7569F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  <w:proofErr w:type="spellEnd"/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Pr="008418E2" w:rsidRDefault="00B37BD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P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>&lt;*&gt;  Заключение о результатах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подлежит опубликованию в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43E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FF253C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E" w:rsidRPr="00E71BAF" w:rsidRDefault="00960CEE" w:rsidP="009C6E7C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12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D11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26284" w:rsidRPr="003C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AC8" w:rsidRPr="00EF7AC8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планировки и проект межевания территории в северо-восточной части города Нефтеюганска (ограниченной Объездной дорогой, проездом Озерный)</w:t>
            </w:r>
            <w:r w:rsidR="00EF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7" w:rsidRPr="00960CEE" w:rsidRDefault="00D43449" w:rsidP="00FF253C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34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й (замечаний) не поступ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E" w:rsidRPr="00960CEE" w:rsidRDefault="009C6E7C" w:rsidP="0008456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7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ринять решение об утверждении проекта </w:t>
            </w:r>
            <w:r>
              <w:t xml:space="preserve"> </w:t>
            </w:r>
            <w:r w:rsidRPr="009C6E7C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планировки и проект межевания территории в северо-восточной части города Нефтеюганска (ограниченной Объездной дорогой, проездом Озерный).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5A" w:rsidRDefault="00D85A5A" w:rsidP="000E3ED5">
      <w:pPr>
        <w:spacing w:after="0" w:line="240" w:lineRule="auto"/>
      </w:pPr>
      <w:r>
        <w:separator/>
      </w:r>
    </w:p>
  </w:endnote>
  <w:end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5A" w:rsidRDefault="00D85A5A" w:rsidP="000E3ED5">
      <w:pPr>
        <w:spacing w:after="0" w:line="240" w:lineRule="auto"/>
      </w:pPr>
      <w:r>
        <w:separator/>
      </w:r>
    </w:p>
  </w:footnote>
  <w:foot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D85A5A" w:rsidRDefault="00D85A5A">
        <w:pPr>
          <w:pStyle w:val="a8"/>
          <w:jc w:val="center"/>
        </w:pPr>
        <w:r>
          <w:t>2</w:t>
        </w:r>
      </w:p>
    </w:sdtContent>
  </w:sdt>
  <w:p w:rsidR="00D85A5A" w:rsidRDefault="00D85A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A" w:rsidRDefault="00D85A5A">
    <w:pPr>
      <w:pStyle w:val="a8"/>
      <w:jc w:val="center"/>
    </w:pPr>
  </w:p>
  <w:p w:rsidR="00D85A5A" w:rsidRPr="00B37BD2" w:rsidRDefault="00D85A5A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1937"/>
    <w:rsid w:val="0000319A"/>
    <w:rsid w:val="00012CDC"/>
    <w:rsid w:val="000134C2"/>
    <w:rsid w:val="00017865"/>
    <w:rsid w:val="0002645A"/>
    <w:rsid w:val="00030363"/>
    <w:rsid w:val="00031063"/>
    <w:rsid w:val="000411DA"/>
    <w:rsid w:val="0005309E"/>
    <w:rsid w:val="00055F7A"/>
    <w:rsid w:val="0005666D"/>
    <w:rsid w:val="00057000"/>
    <w:rsid w:val="000571C8"/>
    <w:rsid w:val="0006738E"/>
    <w:rsid w:val="00070A96"/>
    <w:rsid w:val="00074150"/>
    <w:rsid w:val="00074CE3"/>
    <w:rsid w:val="00081A3E"/>
    <w:rsid w:val="00084567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26284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496C"/>
    <w:rsid w:val="002B5F08"/>
    <w:rsid w:val="002B6B45"/>
    <w:rsid w:val="002B6E63"/>
    <w:rsid w:val="002C6620"/>
    <w:rsid w:val="002D3F34"/>
    <w:rsid w:val="002E0D7A"/>
    <w:rsid w:val="002E31BD"/>
    <w:rsid w:val="002E71BE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94E"/>
    <w:rsid w:val="00384DF1"/>
    <w:rsid w:val="003874D3"/>
    <w:rsid w:val="00397DEF"/>
    <w:rsid w:val="003B07B2"/>
    <w:rsid w:val="003B54D8"/>
    <w:rsid w:val="003C0017"/>
    <w:rsid w:val="003C5E7B"/>
    <w:rsid w:val="003C668F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49E3"/>
    <w:rsid w:val="00435F62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4F6AD0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18E2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D7D5A"/>
    <w:rsid w:val="008E3C0B"/>
    <w:rsid w:val="008E775A"/>
    <w:rsid w:val="008F6463"/>
    <w:rsid w:val="008F68F0"/>
    <w:rsid w:val="00902251"/>
    <w:rsid w:val="0091079B"/>
    <w:rsid w:val="00922E95"/>
    <w:rsid w:val="00937217"/>
    <w:rsid w:val="0093790C"/>
    <w:rsid w:val="00947781"/>
    <w:rsid w:val="009543E7"/>
    <w:rsid w:val="00957A23"/>
    <w:rsid w:val="00960CEE"/>
    <w:rsid w:val="00963871"/>
    <w:rsid w:val="00966937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C6E7C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0A9"/>
    <w:rsid w:val="00AA5A32"/>
    <w:rsid w:val="00AB1E75"/>
    <w:rsid w:val="00AB4F9A"/>
    <w:rsid w:val="00AC3E22"/>
    <w:rsid w:val="00AC5C09"/>
    <w:rsid w:val="00AF14DD"/>
    <w:rsid w:val="00AF313D"/>
    <w:rsid w:val="00AF446C"/>
    <w:rsid w:val="00AF4CC5"/>
    <w:rsid w:val="00B10A20"/>
    <w:rsid w:val="00B10E4D"/>
    <w:rsid w:val="00B1356A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1AFA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2650D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B20C1"/>
    <w:rsid w:val="00CE152D"/>
    <w:rsid w:val="00CE6FE4"/>
    <w:rsid w:val="00CF48B9"/>
    <w:rsid w:val="00CF5C55"/>
    <w:rsid w:val="00D019C4"/>
    <w:rsid w:val="00D02A60"/>
    <w:rsid w:val="00D10863"/>
    <w:rsid w:val="00D118EF"/>
    <w:rsid w:val="00D131A9"/>
    <w:rsid w:val="00D17217"/>
    <w:rsid w:val="00D206AB"/>
    <w:rsid w:val="00D27AAC"/>
    <w:rsid w:val="00D31FAD"/>
    <w:rsid w:val="00D43449"/>
    <w:rsid w:val="00D46052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85A5A"/>
    <w:rsid w:val="00DA65FD"/>
    <w:rsid w:val="00DB5B23"/>
    <w:rsid w:val="00DB6296"/>
    <w:rsid w:val="00DC02E4"/>
    <w:rsid w:val="00DC1231"/>
    <w:rsid w:val="00DD4F63"/>
    <w:rsid w:val="00DE7142"/>
    <w:rsid w:val="00DE7D43"/>
    <w:rsid w:val="00DF0CAE"/>
    <w:rsid w:val="00DF5A44"/>
    <w:rsid w:val="00E05B50"/>
    <w:rsid w:val="00E206BB"/>
    <w:rsid w:val="00E26053"/>
    <w:rsid w:val="00E426D4"/>
    <w:rsid w:val="00E45720"/>
    <w:rsid w:val="00E52A28"/>
    <w:rsid w:val="00E53EE8"/>
    <w:rsid w:val="00E60CA6"/>
    <w:rsid w:val="00E67A4B"/>
    <w:rsid w:val="00E71A72"/>
    <w:rsid w:val="00E71BAF"/>
    <w:rsid w:val="00E7569F"/>
    <w:rsid w:val="00E824B4"/>
    <w:rsid w:val="00E949EA"/>
    <w:rsid w:val="00EA2785"/>
    <w:rsid w:val="00EA3C55"/>
    <w:rsid w:val="00EA4CFD"/>
    <w:rsid w:val="00EA6437"/>
    <w:rsid w:val="00EB6405"/>
    <w:rsid w:val="00ED505B"/>
    <w:rsid w:val="00EE2242"/>
    <w:rsid w:val="00EF04A5"/>
    <w:rsid w:val="00EF7AC8"/>
    <w:rsid w:val="00F04422"/>
    <w:rsid w:val="00F1113E"/>
    <w:rsid w:val="00F17926"/>
    <w:rsid w:val="00F25914"/>
    <w:rsid w:val="00F25BF3"/>
    <w:rsid w:val="00F30502"/>
    <w:rsid w:val="00F3068F"/>
    <w:rsid w:val="00F324BF"/>
    <w:rsid w:val="00F42565"/>
    <w:rsid w:val="00F4468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253C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C06D23"/>
  <w15:docId w15:val="{A44F4116-B117-4F45-BD69-6AB2E25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23AB-F32F-4C84-B4EA-6F18053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Шайбекян Евгения Сергеевна</cp:lastModifiedBy>
  <cp:revision>31</cp:revision>
  <cp:lastPrinted>2025-12-17T04:39:00Z</cp:lastPrinted>
  <dcterms:created xsi:type="dcterms:W3CDTF">2025-09-29T07:46:00Z</dcterms:created>
  <dcterms:modified xsi:type="dcterms:W3CDTF">2025-12-17T04:44:00Z</dcterms:modified>
</cp:coreProperties>
</file>